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3670" w14:textId="38AF18ED" w:rsidR="007B4E8C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</w:p>
    <w:p w14:paraId="09002BC6" w14:textId="77777777" w:rsidR="007B4E8C" w:rsidRPr="00301F3F" w:rsidRDefault="007B4E8C" w:rsidP="007B4E8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C6BEE8" wp14:editId="31969882">
            <wp:extent cx="334010" cy="548640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108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C334E29" w14:textId="77777777" w:rsidR="007B4E8C" w:rsidRPr="00301F3F" w:rsidRDefault="007B4E8C" w:rsidP="007B4E8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74A2E13" w14:textId="77777777" w:rsidR="007B4E8C" w:rsidRPr="007277BB" w:rsidRDefault="007B4E8C" w:rsidP="007B4E8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3D644B3" w14:textId="4CA81E44" w:rsidR="007B4E8C" w:rsidRPr="00B429D1" w:rsidRDefault="00AC4BBA" w:rsidP="00AC4BBA">
      <w:pPr>
        <w:tabs>
          <w:tab w:val="left" w:pos="851"/>
          <w:tab w:val="left" w:pos="3193"/>
          <w:tab w:val="left" w:pos="3343"/>
          <w:tab w:val="left" w:pos="3540"/>
          <w:tab w:val="left" w:pos="3757"/>
          <w:tab w:val="center" w:pos="5102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</w:t>
      </w:r>
      <w:r w:rsidR="00D56B05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</w:t>
      </w:r>
      <w:r w:rsidR="007B4E8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E1670E7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2DF61AA5" w14:textId="0FEB26B9" w:rsidR="007B4E8C" w:rsidRDefault="00550D76" w:rsidP="00D56B05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шістдесят</w:t>
      </w:r>
      <w:r w:rsidR="00AC4BB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четвертої </w:t>
      </w:r>
      <w:r w:rsidR="00077CFF">
        <w:rPr>
          <w:rFonts w:ascii="Times New Roman" w:hAnsi="Times New Roman"/>
          <w:b/>
          <w:color w:val="000000"/>
          <w:sz w:val="24"/>
          <w:szCs w:val="24"/>
          <w:lang w:val="uk-UA"/>
        </w:rPr>
        <w:t>(позачергової)</w:t>
      </w:r>
      <w:r w:rsidR="007B4E8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7B4E8C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56905C8" w14:textId="77777777" w:rsidR="007B4E8C" w:rsidRPr="007277BB" w:rsidRDefault="007B4E8C" w:rsidP="007B4E8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2410F025" w14:textId="689DEFCA" w:rsidR="007B4E8C" w:rsidRPr="00C27ECD" w:rsidRDefault="00AC4BBA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04</w:t>
      </w:r>
      <w:r w:rsidR="00550D7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липня 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3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</w:t>
      </w:r>
      <w:r w:rsidR="00C373C6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7B4E8C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 w:rsidR="00111525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="00111525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-6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="00C27ECD"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 w:rsid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3</w:t>
      </w:r>
    </w:p>
    <w:p w14:paraId="0D6646A9" w14:textId="77777777" w:rsidR="007B4E8C" w:rsidRDefault="007B4E8C" w:rsidP="007B4E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7461E61A" w14:textId="77777777" w:rsidR="00AC4BBA" w:rsidRDefault="00515F55" w:rsidP="006E008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 w:rsidR="00C510B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міського</w:t>
      </w:r>
    </w:p>
    <w:p w14:paraId="4236A9FF" w14:textId="31A533A4" w:rsidR="00515F55" w:rsidRDefault="00515F55" w:rsidP="006E008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</w:t>
      </w:r>
      <w:r w:rsidR="00C510B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на 2023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29BADC71" w14:textId="77777777" w:rsidR="00AC4BBA" w:rsidRDefault="00AC4BBA" w:rsidP="007045A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</w:p>
    <w:p w14:paraId="2FB00828" w14:textId="4A6BE583" w:rsidR="007045A1" w:rsidRPr="00B53628" w:rsidRDefault="007045A1" w:rsidP="007045A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>Відповідно до пункту 23 частини 1 статті 26, статті 61 Закону України «Про місцеве самоврядування в Україн</w:t>
      </w:r>
      <w:r w:rsidR="00A42A71">
        <w:rPr>
          <w:lang w:val="uk-UA"/>
        </w:rPr>
        <w:t xml:space="preserve">і», Бюджетного кодексу України, </w:t>
      </w:r>
      <w:r w:rsidRPr="00B53628">
        <w:rPr>
          <w:lang w:val="uk-UA"/>
        </w:rPr>
        <w:t xml:space="preserve">враховуючи пропозиції фінансового управління Дунаєвецької міської ради, спільного засідання постійних комісій від </w:t>
      </w:r>
      <w:r w:rsidR="00D56B05">
        <w:rPr>
          <w:lang w:val="uk-UA"/>
        </w:rPr>
        <w:t>0</w:t>
      </w:r>
      <w:r w:rsidR="00AC4BBA">
        <w:rPr>
          <w:lang w:val="uk-UA"/>
        </w:rPr>
        <w:t>4</w:t>
      </w:r>
      <w:r w:rsidR="00D56B05">
        <w:rPr>
          <w:lang w:val="uk-UA"/>
        </w:rPr>
        <w:t>.0</w:t>
      </w:r>
      <w:r w:rsidR="00AC4BBA">
        <w:rPr>
          <w:lang w:val="uk-UA"/>
        </w:rPr>
        <w:t>7</w:t>
      </w:r>
      <w:r>
        <w:rPr>
          <w:lang w:val="uk-UA"/>
        </w:rPr>
        <w:t>.2023</w:t>
      </w:r>
      <w:r w:rsidR="00AC4BBA">
        <w:rPr>
          <w:lang w:val="uk-UA"/>
        </w:rPr>
        <w:t xml:space="preserve"> </w:t>
      </w:r>
      <w:r w:rsidRPr="00B53628">
        <w:rPr>
          <w:lang w:val="uk-UA"/>
        </w:rPr>
        <w:t xml:space="preserve">р., </w:t>
      </w:r>
      <w:r w:rsidR="00AC4BBA"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                                         </w:t>
      </w:r>
    </w:p>
    <w:p w14:paraId="018A662D" w14:textId="77777777" w:rsidR="00515F55" w:rsidRPr="009A7756" w:rsidRDefault="00515F55" w:rsidP="00515F55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357E7410" w14:textId="77777777" w:rsidR="00515F55" w:rsidRPr="007045A1" w:rsidRDefault="00515F55" w:rsidP="00515F55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56F61966" w14:textId="77777777" w:rsidR="007045A1" w:rsidRPr="007045A1" w:rsidRDefault="007045A1" w:rsidP="00515F55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0D5FA884" w14:textId="045448C0" w:rsidR="005E4EF0" w:rsidRPr="006E0088" w:rsidRDefault="007045A1" w:rsidP="005E4EF0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21052A">
        <w:rPr>
          <w:color w:val="000000"/>
          <w:lang w:val="uk-UA"/>
        </w:rPr>
        <w:t xml:space="preserve">Внести зміни до рішення </w:t>
      </w:r>
      <w:r>
        <w:rPr>
          <w:color w:val="000000"/>
          <w:lang w:val="uk-UA"/>
        </w:rPr>
        <w:t>п’ятдесят першої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.12.20</w:t>
      </w:r>
      <w:r>
        <w:rPr>
          <w:color w:val="000000"/>
          <w:lang w:val="uk-UA"/>
        </w:rPr>
        <w:t>22</w:t>
      </w:r>
      <w:r w:rsidRPr="0021052A">
        <w:rPr>
          <w:color w:val="000000"/>
          <w:lang w:val="uk-UA"/>
        </w:rPr>
        <w:t>р. №</w:t>
      </w:r>
      <w:r w:rsidR="00F13CD0">
        <w:rPr>
          <w:color w:val="000000"/>
          <w:lang w:val="uk-UA"/>
        </w:rPr>
        <w:t>15-51/2022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міський бюджет на 202</w:t>
      </w:r>
      <w:r w:rsidR="00F13CD0">
        <w:rPr>
          <w:color w:val="000000"/>
          <w:lang w:val="uk-UA"/>
        </w:rPr>
        <w:t>3</w:t>
      </w:r>
      <w:r w:rsidRPr="0021052A">
        <w:rPr>
          <w:color w:val="000000"/>
          <w:lang w:val="uk-UA"/>
        </w:rPr>
        <w:t xml:space="preserve"> рік»:</w:t>
      </w:r>
    </w:p>
    <w:p w14:paraId="66A755F2" w14:textId="7873036A" w:rsidR="00BB5846" w:rsidRPr="005213D5" w:rsidRDefault="005E4EF0" w:rsidP="00111525">
      <w:pPr>
        <w:pStyle w:val="a5"/>
        <w:numPr>
          <w:ilvl w:val="1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 w:rsidRPr="00BB5846">
        <w:rPr>
          <w:lang w:val="uk-UA"/>
        </w:rPr>
        <w:t xml:space="preserve">Збільшити доходи загального фонду міського бюджету </w:t>
      </w:r>
      <w:r w:rsidR="00111525">
        <w:rPr>
          <w:lang w:val="uk-UA"/>
        </w:rPr>
        <w:t xml:space="preserve">по коду </w:t>
      </w:r>
      <w:r w:rsidR="00BB5846" w:rsidRPr="005213D5">
        <w:rPr>
          <w:lang w:val="uk-UA"/>
        </w:rPr>
        <w:t>18010300 «Податок на нерухоме майно, відмінне від земельної ділянки, сплачений фізичними особами, які є власниками об`є</w:t>
      </w:r>
      <w:r w:rsidR="005213D5" w:rsidRPr="005213D5">
        <w:rPr>
          <w:lang w:val="uk-UA"/>
        </w:rPr>
        <w:t xml:space="preserve">ктів нежитлової нерухомості» </w:t>
      </w:r>
      <w:r w:rsidR="00111525">
        <w:rPr>
          <w:lang w:val="uk-UA"/>
        </w:rPr>
        <w:t>на суму 500 000</w:t>
      </w:r>
      <w:r w:rsidR="00BB5846" w:rsidRPr="005213D5">
        <w:rPr>
          <w:lang w:val="uk-UA"/>
        </w:rPr>
        <w:t xml:space="preserve"> грн.</w:t>
      </w:r>
    </w:p>
    <w:p w14:paraId="06767DB2" w14:textId="28509D98" w:rsidR="00C219F9" w:rsidRPr="00C70E8F" w:rsidRDefault="00276936" w:rsidP="00111525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lang w:val="uk-UA"/>
        </w:rPr>
        <w:t xml:space="preserve">Збільшити видатки загального фонду міського бюджету </w:t>
      </w:r>
      <w:r w:rsidR="00111525">
        <w:rPr>
          <w:lang w:val="uk-UA"/>
        </w:rPr>
        <w:t>по КПКВКМБ 3719770 «Інші субвенції з місцевого бюджету» на суму 500 000 грн. (головний розпорядник – фінансове управління міської ради)</w:t>
      </w:r>
      <w:r w:rsidR="00AC4BBA">
        <w:rPr>
          <w:lang w:val="uk-UA"/>
        </w:rPr>
        <w:t>.</w:t>
      </w:r>
    </w:p>
    <w:p w14:paraId="08733E45" w14:textId="3FA40B81" w:rsidR="007045A1" w:rsidRPr="00F80F54" w:rsidRDefault="007045A1" w:rsidP="00F80F54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F80F54">
        <w:rPr>
          <w:color w:val="000000"/>
          <w:lang w:val="uk-UA"/>
        </w:rPr>
        <w:t>2. Додатки 1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2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3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4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5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>6,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7 до рішення </w:t>
      </w:r>
      <w:r w:rsidR="00F13CD0" w:rsidRPr="00F80F54">
        <w:rPr>
          <w:color w:val="000000"/>
          <w:lang w:val="uk-UA"/>
        </w:rPr>
        <w:t>п’ятдесят першої</w:t>
      </w:r>
      <w:r w:rsidRPr="00F80F54">
        <w:rPr>
          <w:color w:val="000000"/>
          <w:lang w:val="uk-UA"/>
        </w:rPr>
        <w:t xml:space="preserve"> сесії міської ради </w:t>
      </w:r>
      <w:r w:rsidRPr="00F80F54">
        <w:rPr>
          <w:color w:val="000000"/>
        </w:rPr>
        <w:t>V</w:t>
      </w:r>
      <w:r w:rsidRPr="00F80F54">
        <w:rPr>
          <w:color w:val="000000"/>
          <w:lang w:val="uk-UA"/>
        </w:rPr>
        <w:t xml:space="preserve">ІІІ скликання від </w:t>
      </w:r>
      <w:r w:rsidR="00F13CD0" w:rsidRPr="00F80F54">
        <w:rPr>
          <w:color w:val="000000"/>
          <w:lang w:val="uk-UA"/>
        </w:rPr>
        <w:t>22.12.2022 р. №15-51/2022</w:t>
      </w:r>
      <w:r w:rsidRPr="00F80F54">
        <w:rPr>
          <w:color w:val="000000"/>
        </w:rPr>
        <w:t> </w:t>
      </w:r>
      <w:r w:rsidRPr="00F80F54">
        <w:rPr>
          <w:color w:val="000000"/>
          <w:lang w:val="uk-UA"/>
        </w:rPr>
        <w:t xml:space="preserve"> «Про</w:t>
      </w:r>
      <w:r w:rsidR="00F13CD0" w:rsidRPr="00F80F54">
        <w:rPr>
          <w:color w:val="000000"/>
          <w:lang w:val="uk-UA"/>
        </w:rPr>
        <w:t xml:space="preserve"> міський бюджет на 2023</w:t>
      </w:r>
      <w:r w:rsidRPr="00F80F54">
        <w:rPr>
          <w:color w:val="000000"/>
          <w:lang w:val="uk-UA"/>
        </w:rPr>
        <w:t xml:space="preserve"> рік» з урахуванням внесених змін викласти у новій редакції відповідно до даного рішення.</w:t>
      </w:r>
    </w:p>
    <w:p w14:paraId="48288EAB" w14:textId="0E153EE5" w:rsidR="007045A1" w:rsidRPr="0021052A" w:rsidRDefault="007045A1" w:rsidP="007045A1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 w:rsidR="00AC4BBA">
        <w:rPr>
          <w:lang w:val="uk-UA"/>
        </w:rPr>
        <w:t xml:space="preserve"> </w:t>
      </w:r>
      <w:r>
        <w:rPr>
          <w:lang w:val="uk-UA"/>
        </w:rPr>
        <w:t>С.</w:t>
      </w:r>
      <w:r w:rsidR="00AC4BBA">
        <w:rPr>
          <w:lang w:val="uk-UA"/>
        </w:rPr>
        <w:t xml:space="preserve"> </w:t>
      </w:r>
      <w:r>
        <w:rPr>
          <w:lang w:val="uk-UA"/>
        </w:rPr>
        <w:t>Боднар</w:t>
      </w:r>
      <w:r w:rsidRPr="0021052A">
        <w:rPr>
          <w:lang w:val="uk-UA"/>
        </w:rPr>
        <w:t xml:space="preserve">). </w:t>
      </w:r>
    </w:p>
    <w:p w14:paraId="350FB6A5" w14:textId="77777777" w:rsidR="00515F55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1A8199" w14:textId="77777777" w:rsidR="00AC4BBA" w:rsidRPr="0044382D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EAB90" w14:textId="77777777" w:rsidR="00515F55" w:rsidRPr="0044382D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3DCFD2" w14:textId="73EAC370" w:rsidR="00D66BB5" w:rsidRDefault="00515F55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</w:t>
      </w:r>
      <w:r w:rsidR="00AC4BB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C373C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464AD1A2" w14:textId="77777777" w:rsidR="0045284F" w:rsidRDefault="0045284F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A7A7EE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216E0" w14:textId="77777777" w:rsidR="00AC4BBA" w:rsidRDefault="00AC4BBA" w:rsidP="00515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C4BBA" w:rsidSect="00364C03">
      <w:headerReference w:type="default" r:id="rId10"/>
      <w:pgSz w:w="11906" w:h="16838"/>
      <w:pgMar w:top="28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685A4" w14:textId="77777777" w:rsidR="001A4DA7" w:rsidRDefault="001A4DA7" w:rsidP="0015280D">
      <w:pPr>
        <w:spacing w:after="0" w:line="240" w:lineRule="auto"/>
      </w:pPr>
      <w:r>
        <w:separator/>
      </w:r>
    </w:p>
  </w:endnote>
  <w:endnote w:type="continuationSeparator" w:id="0">
    <w:p w14:paraId="3FDEF75C" w14:textId="77777777" w:rsidR="001A4DA7" w:rsidRDefault="001A4DA7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6DB9" w14:textId="77777777" w:rsidR="001A4DA7" w:rsidRDefault="001A4DA7" w:rsidP="0015280D">
      <w:pPr>
        <w:spacing w:after="0" w:line="240" w:lineRule="auto"/>
      </w:pPr>
      <w:r>
        <w:separator/>
      </w:r>
    </w:p>
  </w:footnote>
  <w:footnote w:type="continuationSeparator" w:id="0">
    <w:p w14:paraId="5D9E2705" w14:textId="77777777" w:rsidR="001A4DA7" w:rsidRDefault="001A4DA7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1467"/>
    <w:multiLevelType w:val="hybridMultilevel"/>
    <w:tmpl w:val="D27ED78C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B47DB2"/>
    <w:multiLevelType w:val="hybridMultilevel"/>
    <w:tmpl w:val="B852A70A"/>
    <w:lvl w:ilvl="0" w:tplc="CBDA0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36C20F5"/>
    <w:multiLevelType w:val="hybridMultilevel"/>
    <w:tmpl w:val="BC0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12CA6"/>
    <w:multiLevelType w:val="hybridMultilevel"/>
    <w:tmpl w:val="9F98FC6E"/>
    <w:lvl w:ilvl="0" w:tplc="DDC20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5A01DA3"/>
    <w:multiLevelType w:val="hybridMultilevel"/>
    <w:tmpl w:val="1D0CBD1A"/>
    <w:lvl w:ilvl="0" w:tplc="D272FE08">
      <w:start w:val="2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82D78A0"/>
    <w:multiLevelType w:val="multilevel"/>
    <w:tmpl w:val="DF8238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273E64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6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C1B"/>
    <w:multiLevelType w:val="hybridMultilevel"/>
    <w:tmpl w:val="51A0CF52"/>
    <w:lvl w:ilvl="0" w:tplc="89006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8A1801"/>
    <w:multiLevelType w:val="hybridMultilevel"/>
    <w:tmpl w:val="56C8B3D4"/>
    <w:lvl w:ilvl="0" w:tplc="A620A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4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6936CF"/>
    <w:multiLevelType w:val="hybridMultilevel"/>
    <w:tmpl w:val="354C3488"/>
    <w:lvl w:ilvl="0" w:tplc="4F82C3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40"/>
  </w:num>
  <w:num w:numId="7">
    <w:abstractNumId w:val="26"/>
  </w:num>
  <w:num w:numId="8">
    <w:abstractNumId w:val="12"/>
  </w:num>
  <w:num w:numId="9">
    <w:abstractNumId w:val="32"/>
  </w:num>
  <w:num w:numId="10">
    <w:abstractNumId w:val="31"/>
  </w:num>
  <w:num w:numId="11">
    <w:abstractNumId w:val="21"/>
  </w:num>
  <w:num w:numId="12">
    <w:abstractNumId w:val="33"/>
  </w:num>
  <w:num w:numId="13">
    <w:abstractNumId w:val="24"/>
  </w:num>
  <w:num w:numId="14">
    <w:abstractNumId w:val="34"/>
  </w:num>
  <w:num w:numId="15">
    <w:abstractNumId w:val="37"/>
  </w:num>
  <w:num w:numId="16">
    <w:abstractNumId w:val="22"/>
  </w:num>
  <w:num w:numId="17">
    <w:abstractNumId w:val="13"/>
  </w:num>
  <w:num w:numId="18">
    <w:abstractNumId w:val="1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9"/>
  </w:num>
  <w:num w:numId="22">
    <w:abstractNumId w:val="20"/>
  </w:num>
  <w:num w:numId="23">
    <w:abstractNumId w:val="3"/>
  </w:num>
  <w:num w:numId="24">
    <w:abstractNumId w:val="29"/>
  </w:num>
  <w:num w:numId="25">
    <w:abstractNumId w:val="2"/>
  </w:num>
  <w:num w:numId="26">
    <w:abstractNumId w:val="4"/>
  </w:num>
  <w:num w:numId="27">
    <w:abstractNumId w:val="38"/>
  </w:num>
  <w:num w:numId="28">
    <w:abstractNumId w:val="11"/>
  </w:num>
  <w:num w:numId="29">
    <w:abstractNumId w:val="14"/>
  </w:num>
  <w:num w:numId="30">
    <w:abstractNumId w:val="27"/>
  </w:num>
  <w:num w:numId="31">
    <w:abstractNumId w:val="8"/>
  </w:num>
  <w:num w:numId="32">
    <w:abstractNumId w:val="17"/>
  </w:num>
  <w:num w:numId="33">
    <w:abstractNumId w:val="15"/>
  </w:num>
  <w:num w:numId="34">
    <w:abstractNumId w:val="16"/>
  </w:num>
  <w:num w:numId="35">
    <w:abstractNumId w:val="23"/>
  </w:num>
  <w:num w:numId="36">
    <w:abstractNumId w:val="41"/>
  </w:num>
  <w:num w:numId="37">
    <w:abstractNumId w:val="28"/>
  </w:num>
  <w:num w:numId="38">
    <w:abstractNumId w:val="5"/>
  </w:num>
  <w:num w:numId="39">
    <w:abstractNumId w:val="39"/>
  </w:num>
  <w:num w:numId="40">
    <w:abstractNumId w:val="30"/>
  </w:num>
  <w:num w:numId="41">
    <w:abstractNumId w:val="18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971"/>
    <w:rsid w:val="00001D1D"/>
    <w:rsid w:val="000031B5"/>
    <w:rsid w:val="00004927"/>
    <w:rsid w:val="00007519"/>
    <w:rsid w:val="000137CB"/>
    <w:rsid w:val="00013800"/>
    <w:rsid w:val="00021135"/>
    <w:rsid w:val="00021F96"/>
    <w:rsid w:val="00021FFF"/>
    <w:rsid w:val="00022B0B"/>
    <w:rsid w:val="00027FCB"/>
    <w:rsid w:val="00030799"/>
    <w:rsid w:val="000308F6"/>
    <w:rsid w:val="000332CA"/>
    <w:rsid w:val="0003353D"/>
    <w:rsid w:val="00037E6E"/>
    <w:rsid w:val="00042ABD"/>
    <w:rsid w:val="000521B8"/>
    <w:rsid w:val="00052453"/>
    <w:rsid w:val="00052A46"/>
    <w:rsid w:val="00053424"/>
    <w:rsid w:val="00055864"/>
    <w:rsid w:val="000572D6"/>
    <w:rsid w:val="000607D4"/>
    <w:rsid w:val="00063E7A"/>
    <w:rsid w:val="00064A82"/>
    <w:rsid w:val="00064EB3"/>
    <w:rsid w:val="00070E7C"/>
    <w:rsid w:val="00071FB6"/>
    <w:rsid w:val="00075486"/>
    <w:rsid w:val="00077CFF"/>
    <w:rsid w:val="00083D8E"/>
    <w:rsid w:val="00087701"/>
    <w:rsid w:val="00092E95"/>
    <w:rsid w:val="00093C0C"/>
    <w:rsid w:val="0009476A"/>
    <w:rsid w:val="000A098D"/>
    <w:rsid w:val="000A438C"/>
    <w:rsid w:val="000A562C"/>
    <w:rsid w:val="000A7D26"/>
    <w:rsid w:val="000B0A35"/>
    <w:rsid w:val="000B25A0"/>
    <w:rsid w:val="000B396B"/>
    <w:rsid w:val="000B5170"/>
    <w:rsid w:val="000B547C"/>
    <w:rsid w:val="000B62EE"/>
    <w:rsid w:val="000C0747"/>
    <w:rsid w:val="000C12B0"/>
    <w:rsid w:val="000C400C"/>
    <w:rsid w:val="000C679B"/>
    <w:rsid w:val="000C72E7"/>
    <w:rsid w:val="000D0083"/>
    <w:rsid w:val="000D128A"/>
    <w:rsid w:val="000D29E7"/>
    <w:rsid w:val="000D335A"/>
    <w:rsid w:val="000D6E1F"/>
    <w:rsid w:val="000E2E21"/>
    <w:rsid w:val="000E5B67"/>
    <w:rsid w:val="0010266C"/>
    <w:rsid w:val="001036F6"/>
    <w:rsid w:val="0010387D"/>
    <w:rsid w:val="00110FA1"/>
    <w:rsid w:val="00111525"/>
    <w:rsid w:val="00113B94"/>
    <w:rsid w:val="0011553E"/>
    <w:rsid w:val="00122691"/>
    <w:rsid w:val="001247AF"/>
    <w:rsid w:val="00132601"/>
    <w:rsid w:val="00133B31"/>
    <w:rsid w:val="00133C5C"/>
    <w:rsid w:val="0013448D"/>
    <w:rsid w:val="0013776E"/>
    <w:rsid w:val="00137AA5"/>
    <w:rsid w:val="00140676"/>
    <w:rsid w:val="00140724"/>
    <w:rsid w:val="0014436A"/>
    <w:rsid w:val="00144FBF"/>
    <w:rsid w:val="0014737F"/>
    <w:rsid w:val="001474C9"/>
    <w:rsid w:val="00151F5D"/>
    <w:rsid w:val="0015280D"/>
    <w:rsid w:val="00155E6E"/>
    <w:rsid w:val="001563C5"/>
    <w:rsid w:val="00156A7F"/>
    <w:rsid w:val="001574C9"/>
    <w:rsid w:val="001619BD"/>
    <w:rsid w:val="001626A7"/>
    <w:rsid w:val="00165C79"/>
    <w:rsid w:val="00177925"/>
    <w:rsid w:val="00181DF8"/>
    <w:rsid w:val="001827BF"/>
    <w:rsid w:val="00186153"/>
    <w:rsid w:val="00186899"/>
    <w:rsid w:val="001878BF"/>
    <w:rsid w:val="00190BA0"/>
    <w:rsid w:val="001A0E4B"/>
    <w:rsid w:val="001A19A6"/>
    <w:rsid w:val="001A2A87"/>
    <w:rsid w:val="001A4DA7"/>
    <w:rsid w:val="001A5132"/>
    <w:rsid w:val="001B00E3"/>
    <w:rsid w:val="001B6386"/>
    <w:rsid w:val="001B7DF9"/>
    <w:rsid w:val="001C04AA"/>
    <w:rsid w:val="001C0CE7"/>
    <w:rsid w:val="001C4958"/>
    <w:rsid w:val="001C5B4D"/>
    <w:rsid w:val="001D1630"/>
    <w:rsid w:val="001D1A6B"/>
    <w:rsid w:val="001D25B6"/>
    <w:rsid w:val="001D2AFF"/>
    <w:rsid w:val="001D3DAC"/>
    <w:rsid w:val="001E49DF"/>
    <w:rsid w:val="001E4A3C"/>
    <w:rsid w:val="001E596B"/>
    <w:rsid w:val="001E7ED7"/>
    <w:rsid w:val="001F247F"/>
    <w:rsid w:val="0020571A"/>
    <w:rsid w:val="00213812"/>
    <w:rsid w:val="00220067"/>
    <w:rsid w:val="00230147"/>
    <w:rsid w:val="00232905"/>
    <w:rsid w:val="002349DE"/>
    <w:rsid w:val="00236E83"/>
    <w:rsid w:val="00241343"/>
    <w:rsid w:val="00242BCF"/>
    <w:rsid w:val="002435C8"/>
    <w:rsid w:val="00245A69"/>
    <w:rsid w:val="00253A99"/>
    <w:rsid w:val="00267A82"/>
    <w:rsid w:val="00270A90"/>
    <w:rsid w:val="002758DD"/>
    <w:rsid w:val="00275BE2"/>
    <w:rsid w:val="00275E9D"/>
    <w:rsid w:val="00276936"/>
    <w:rsid w:val="00277AB4"/>
    <w:rsid w:val="002875AC"/>
    <w:rsid w:val="00294DA3"/>
    <w:rsid w:val="00297D44"/>
    <w:rsid w:val="002A06D3"/>
    <w:rsid w:val="002A0D5D"/>
    <w:rsid w:val="002A13ED"/>
    <w:rsid w:val="002B2B34"/>
    <w:rsid w:val="002B3A55"/>
    <w:rsid w:val="002B550C"/>
    <w:rsid w:val="002B7764"/>
    <w:rsid w:val="002B7C7B"/>
    <w:rsid w:val="002C0593"/>
    <w:rsid w:val="002C3075"/>
    <w:rsid w:val="002D495B"/>
    <w:rsid w:val="002D567C"/>
    <w:rsid w:val="002E104B"/>
    <w:rsid w:val="002E34D5"/>
    <w:rsid w:val="002E3D79"/>
    <w:rsid w:val="002F3CA0"/>
    <w:rsid w:val="002F53CA"/>
    <w:rsid w:val="002F5B86"/>
    <w:rsid w:val="00301482"/>
    <w:rsid w:val="00301839"/>
    <w:rsid w:val="00310E57"/>
    <w:rsid w:val="003117C8"/>
    <w:rsid w:val="00312698"/>
    <w:rsid w:val="00312AB4"/>
    <w:rsid w:val="003167D7"/>
    <w:rsid w:val="00320355"/>
    <w:rsid w:val="003215FA"/>
    <w:rsid w:val="003237FC"/>
    <w:rsid w:val="00327381"/>
    <w:rsid w:val="003322D7"/>
    <w:rsid w:val="00334E2E"/>
    <w:rsid w:val="0033650F"/>
    <w:rsid w:val="00337264"/>
    <w:rsid w:val="00344217"/>
    <w:rsid w:val="00346888"/>
    <w:rsid w:val="00346B7D"/>
    <w:rsid w:val="00347F08"/>
    <w:rsid w:val="00353216"/>
    <w:rsid w:val="00354779"/>
    <w:rsid w:val="00354C30"/>
    <w:rsid w:val="0035715A"/>
    <w:rsid w:val="003629CF"/>
    <w:rsid w:val="003631F7"/>
    <w:rsid w:val="00364C03"/>
    <w:rsid w:val="00366B35"/>
    <w:rsid w:val="00370415"/>
    <w:rsid w:val="003746A5"/>
    <w:rsid w:val="00375ECE"/>
    <w:rsid w:val="00381E1A"/>
    <w:rsid w:val="003876A7"/>
    <w:rsid w:val="003940E8"/>
    <w:rsid w:val="003A70C2"/>
    <w:rsid w:val="003C1F58"/>
    <w:rsid w:val="003C4211"/>
    <w:rsid w:val="003D0FCB"/>
    <w:rsid w:val="003D166E"/>
    <w:rsid w:val="003D3C59"/>
    <w:rsid w:val="003D3F79"/>
    <w:rsid w:val="003D4DBD"/>
    <w:rsid w:val="003D62B6"/>
    <w:rsid w:val="003E236B"/>
    <w:rsid w:val="003E7F54"/>
    <w:rsid w:val="003E7FE4"/>
    <w:rsid w:val="003F102B"/>
    <w:rsid w:val="003F3A42"/>
    <w:rsid w:val="003F4D5C"/>
    <w:rsid w:val="003F7609"/>
    <w:rsid w:val="004005FD"/>
    <w:rsid w:val="00403D4A"/>
    <w:rsid w:val="00406704"/>
    <w:rsid w:val="00413686"/>
    <w:rsid w:val="0041718F"/>
    <w:rsid w:val="00422C6C"/>
    <w:rsid w:val="004265C2"/>
    <w:rsid w:val="004304A1"/>
    <w:rsid w:val="00430D4F"/>
    <w:rsid w:val="00431375"/>
    <w:rsid w:val="00444C73"/>
    <w:rsid w:val="004469B9"/>
    <w:rsid w:val="00447741"/>
    <w:rsid w:val="004519F0"/>
    <w:rsid w:val="0045284F"/>
    <w:rsid w:val="00452BF3"/>
    <w:rsid w:val="00457269"/>
    <w:rsid w:val="00464F30"/>
    <w:rsid w:val="004672CA"/>
    <w:rsid w:val="004705EC"/>
    <w:rsid w:val="004721A0"/>
    <w:rsid w:val="0047689F"/>
    <w:rsid w:val="00482B1A"/>
    <w:rsid w:val="00484D18"/>
    <w:rsid w:val="004852C4"/>
    <w:rsid w:val="004861D1"/>
    <w:rsid w:val="00490FB3"/>
    <w:rsid w:val="00494A85"/>
    <w:rsid w:val="004953D0"/>
    <w:rsid w:val="00497A16"/>
    <w:rsid w:val="004A0258"/>
    <w:rsid w:val="004A628A"/>
    <w:rsid w:val="004B00ED"/>
    <w:rsid w:val="004B023F"/>
    <w:rsid w:val="004B18E8"/>
    <w:rsid w:val="004B1935"/>
    <w:rsid w:val="004B25A6"/>
    <w:rsid w:val="004B3596"/>
    <w:rsid w:val="004B4C45"/>
    <w:rsid w:val="004C4022"/>
    <w:rsid w:val="004C5BB5"/>
    <w:rsid w:val="004C6B1D"/>
    <w:rsid w:val="004D015F"/>
    <w:rsid w:val="004D04D5"/>
    <w:rsid w:val="004D1067"/>
    <w:rsid w:val="004D10DA"/>
    <w:rsid w:val="004D25E9"/>
    <w:rsid w:val="004E1852"/>
    <w:rsid w:val="004E76F8"/>
    <w:rsid w:val="004F7856"/>
    <w:rsid w:val="00502794"/>
    <w:rsid w:val="00503EBD"/>
    <w:rsid w:val="00507775"/>
    <w:rsid w:val="00507D9C"/>
    <w:rsid w:val="00510E14"/>
    <w:rsid w:val="00511B60"/>
    <w:rsid w:val="00515F55"/>
    <w:rsid w:val="005213D5"/>
    <w:rsid w:val="00521B8D"/>
    <w:rsid w:val="00521E00"/>
    <w:rsid w:val="00532A3A"/>
    <w:rsid w:val="00540191"/>
    <w:rsid w:val="005409A9"/>
    <w:rsid w:val="00541DD5"/>
    <w:rsid w:val="00544875"/>
    <w:rsid w:val="00546CD0"/>
    <w:rsid w:val="00550D76"/>
    <w:rsid w:val="00550DE3"/>
    <w:rsid w:val="00552499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71826"/>
    <w:rsid w:val="00581093"/>
    <w:rsid w:val="00583C89"/>
    <w:rsid w:val="00593999"/>
    <w:rsid w:val="005A1EF1"/>
    <w:rsid w:val="005B2C57"/>
    <w:rsid w:val="005B3287"/>
    <w:rsid w:val="005B48C6"/>
    <w:rsid w:val="005C3EC9"/>
    <w:rsid w:val="005C454E"/>
    <w:rsid w:val="005C47F7"/>
    <w:rsid w:val="005D6D32"/>
    <w:rsid w:val="005E04F9"/>
    <w:rsid w:val="005E08B2"/>
    <w:rsid w:val="005E1DB4"/>
    <w:rsid w:val="005E21FF"/>
    <w:rsid w:val="005E2819"/>
    <w:rsid w:val="005E2C16"/>
    <w:rsid w:val="005E3584"/>
    <w:rsid w:val="005E4D39"/>
    <w:rsid w:val="005E4EF0"/>
    <w:rsid w:val="005E7D18"/>
    <w:rsid w:val="005F4221"/>
    <w:rsid w:val="005F4D76"/>
    <w:rsid w:val="005F5BB6"/>
    <w:rsid w:val="00605BFD"/>
    <w:rsid w:val="00607581"/>
    <w:rsid w:val="00615BC2"/>
    <w:rsid w:val="006227C6"/>
    <w:rsid w:val="00623005"/>
    <w:rsid w:val="0063169B"/>
    <w:rsid w:val="00633439"/>
    <w:rsid w:val="00635DC1"/>
    <w:rsid w:val="006372D7"/>
    <w:rsid w:val="00641F0D"/>
    <w:rsid w:val="006422B5"/>
    <w:rsid w:val="006425C8"/>
    <w:rsid w:val="006505BF"/>
    <w:rsid w:val="00657B05"/>
    <w:rsid w:val="00665E71"/>
    <w:rsid w:val="00665FEC"/>
    <w:rsid w:val="00670861"/>
    <w:rsid w:val="00672856"/>
    <w:rsid w:val="0067633D"/>
    <w:rsid w:val="00680AE0"/>
    <w:rsid w:val="00682C41"/>
    <w:rsid w:val="006862BA"/>
    <w:rsid w:val="006878FA"/>
    <w:rsid w:val="00695CF4"/>
    <w:rsid w:val="00697762"/>
    <w:rsid w:val="006A6F77"/>
    <w:rsid w:val="006B2821"/>
    <w:rsid w:val="006B6D8A"/>
    <w:rsid w:val="006C2486"/>
    <w:rsid w:val="006C2584"/>
    <w:rsid w:val="006C76C7"/>
    <w:rsid w:val="006D7F4C"/>
    <w:rsid w:val="006E0088"/>
    <w:rsid w:val="006E1A58"/>
    <w:rsid w:val="006E2082"/>
    <w:rsid w:val="006E26FD"/>
    <w:rsid w:val="006E2739"/>
    <w:rsid w:val="006E4551"/>
    <w:rsid w:val="006E5B3F"/>
    <w:rsid w:val="006F066B"/>
    <w:rsid w:val="006F6673"/>
    <w:rsid w:val="00701D44"/>
    <w:rsid w:val="007038AE"/>
    <w:rsid w:val="00703929"/>
    <w:rsid w:val="007045A1"/>
    <w:rsid w:val="00711D8A"/>
    <w:rsid w:val="00714202"/>
    <w:rsid w:val="00717660"/>
    <w:rsid w:val="00717BF0"/>
    <w:rsid w:val="0072216C"/>
    <w:rsid w:val="00722C8B"/>
    <w:rsid w:val="00723470"/>
    <w:rsid w:val="00724D38"/>
    <w:rsid w:val="007252C6"/>
    <w:rsid w:val="007277BB"/>
    <w:rsid w:val="007339F8"/>
    <w:rsid w:val="007354C5"/>
    <w:rsid w:val="00736661"/>
    <w:rsid w:val="00736C63"/>
    <w:rsid w:val="0074025C"/>
    <w:rsid w:val="007405A4"/>
    <w:rsid w:val="00741BA6"/>
    <w:rsid w:val="007425D1"/>
    <w:rsid w:val="0074325C"/>
    <w:rsid w:val="00743627"/>
    <w:rsid w:val="00743CBD"/>
    <w:rsid w:val="00747B0D"/>
    <w:rsid w:val="0075370E"/>
    <w:rsid w:val="007550A3"/>
    <w:rsid w:val="00755AC0"/>
    <w:rsid w:val="007566FE"/>
    <w:rsid w:val="00756CEE"/>
    <w:rsid w:val="007609F1"/>
    <w:rsid w:val="00771CE8"/>
    <w:rsid w:val="00772176"/>
    <w:rsid w:val="00773CD1"/>
    <w:rsid w:val="00775283"/>
    <w:rsid w:val="00775B1A"/>
    <w:rsid w:val="00777E57"/>
    <w:rsid w:val="00780A3E"/>
    <w:rsid w:val="007855F7"/>
    <w:rsid w:val="00787DDD"/>
    <w:rsid w:val="007900EC"/>
    <w:rsid w:val="00793568"/>
    <w:rsid w:val="007A158E"/>
    <w:rsid w:val="007A1845"/>
    <w:rsid w:val="007A3989"/>
    <w:rsid w:val="007A47DC"/>
    <w:rsid w:val="007A661C"/>
    <w:rsid w:val="007B4E8C"/>
    <w:rsid w:val="007B649B"/>
    <w:rsid w:val="007B66B2"/>
    <w:rsid w:val="007B75A7"/>
    <w:rsid w:val="007B7847"/>
    <w:rsid w:val="007B79DA"/>
    <w:rsid w:val="007C03C9"/>
    <w:rsid w:val="007C0EE1"/>
    <w:rsid w:val="007C1C8A"/>
    <w:rsid w:val="007C47D4"/>
    <w:rsid w:val="007C7C80"/>
    <w:rsid w:val="007C7CE9"/>
    <w:rsid w:val="007D265E"/>
    <w:rsid w:val="007D5DC6"/>
    <w:rsid w:val="007E6495"/>
    <w:rsid w:val="007F6EED"/>
    <w:rsid w:val="007F74BE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2D93"/>
    <w:rsid w:val="00826869"/>
    <w:rsid w:val="00831406"/>
    <w:rsid w:val="00833763"/>
    <w:rsid w:val="0084334E"/>
    <w:rsid w:val="00843E89"/>
    <w:rsid w:val="00844B59"/>
    <w:rsid w:val="00846770"/>
    <w:rsid w:val="0085066A"/>
    <w:rsid w:val="00853C08"/>
    <w:rsid w:val="00855FB9"/>
    <w:rsid w:val="0085694E"/>
    <w:rsid w:val="00860BBB"/>
    <w:rsid w:val="00861F8E"/>
    <w:rsid w:val="00867837"/>
    <w:rsid w:val="0087542F"/>
    <w:rsid w:val="00880401"/>
    <w:rsid w:val="00881963"/>
    <w:rsid w:val="00881A38"/>
    <w:rsid w:val="00881E4B"/>
    <w:rsid w:val="00882B98"/>
    <w:rsid w:val="008849A0"/>
    <w:rsid w:val="0088753F"/>
    <w:rsid w:val="00895596"/>
    <w:rsid w:val="008966D3"/>
    <w:rsid w:val="008A23D3"/>
    <w:rsid w:val="008A66E0"/>
    <w:rsid w:val="008A6AB7"/>
    <w:rsid w:val="008B0087"/>
    <w:rsid w:val="008B5F73"/>
    <w:rsid w:val="008B6178"/>
    <w:rsid w:val="008C1DBC"/>
    <w:rsid w:val="008C5E54"/>
    <w:rsid w:val="008C77E9"/>
    <w:rsid w:val="008C7D71"/>
    <w:rsid w:val="008C7F7C"/>
    <w:rsid w:val="008D02DB"/>
    <w:rsid w:val="008D28BE"/>
    <w:rsid w:val="008D5DD9"/>
    <w:rsid w:val="008D6843"/>
    <w:rsid w:val="008D6FB2"/>
    <w:rsid w:val="008D79EC"/>
    <w:rsid w:val="008E1CB3"/>
    <w:rsid w:val="008E2E5A"/>
    <w:rsid w:val="008E3014"/>
    <w:rsid w:val="008E3C85"/>
    <w:rsid w:val="008E74DD"/>
    <w:rsid w:val="008F0CD1"/>
    <w:rsid w:val="009002A2"/>
    <w:rsid w:val="00901DC0"/>
    <w:rsid w:val="0090312C"/>
    <w:rsid w:val="00915CDF"/>
    <w:rsid w:val="00916C22"/>
    <w:rsid w:val="00916CC6"/>
    <w:rsid w:val="00920524"/>
    <w:rsid w:val="009207A6"/>
    <w:rsid w:val="00921982"/>
    <w:rsid w:val="00931FD2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71A1"/>
    <w:rsid w:val="00970FAF"/>
    <w:rsid w:val="00973D0E"/>
    <w:rsid w:val="00975351"/>
    <w:rsid w:val="00980ED9"/>
    <w:rsid w:val="00981357"/>
    <w:rsid w:val="0098294D"/>
    <w:rsid w:val="009900B4"/>
    <w:rsid w:val="009A672E"/>
    <w:rsid w:val="009A7756"/>
    <w:rsid w:val="009B07B6"/>
    <w:rsid w:val="009B4569"/>
    <w:rsid w:val="009B5091"/>
    <w:rsid w:val="009C1CA8"/>
    <w:rsid w:val="009C4C63"/>
    <w:rsid w:val="009C6447"/>
    <w:rsid w:val="009D1F2F"/>
    <w:rsid w:val="009D50A4"/>
    <w:rsid w:val="009E08F3"/>
    <w:rsid w:val="009E194D"/>
    <w:rsid w:val="009E7C97"/>
    <w:rsid w:val="009F04BE"/>
    <w:rsid w:val="009F37BA"/>
    <w:rsid w:val="009F4284"/>
    <w:rsid w:val="009F4403"/>
    <w:rsid w:val="009F6EC5"/>
    <w:rsid w:val="00A00DC6"/>
    <w:rsid w:val="00A03CCD"/>
    <w:rsid w:val="00A0555C"/>
    <w:rsid w:val="00A06148"/>
    <w:rsid w:val="00A06B09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22689"/>
    <w:rsid w:val="00A27495"/>
    <w:rsid w:val="00A31052"/>
    <w:rsid w:val="00A31CCA"/>
    <w:rsid w:val="00A34255"/>
    <w:rsid w:val="00A37885"/>
    <w:rsid w:val="00A42A71"/>
    <w:rsid w:val="00A503C1"/>
    <w:rsid w:val="00A528C5"/>
    <w:rsid w:val="00A54924"/>
    <w:rsid w:val="00A63F35"/>
    <w:rsid w:val="00A646EA"/>
    <w:rsid w:val="00A715F1"/>
    <w:rsid w:val="00A74955"/>
    <w:rsid w:val="00A75166"/>
    <w:rsid w:val="00A81A4F"/>
    <w:rsid w:val="00A8268F"/>
    <w:rsid w:val="00A83081"/>
    <w:rsid w:val="00A83913"/>
    <w:rsid w:val="00A86FA1"/>
    <w:rsid w:val="00A921F4"/>
    <w:rsid w:val="00A9439F"/>
    <w:rsid w:val="00A978B1"/>
    <w:rsid w:val="00AA19F0"/>
    <w:rsid w:val="00AA2682"/>
    <w:rsid w:val="00AA5063"/>
    <w:rsid w:val="00AA5AE5"/>
    <w:rsid w:val="00AB2B29"/>
    <w:rsid w:val="00AB32D3"/>
    <w:rsid w:val="00AB3A87"/>
    <w:rsid w:val="00AB649C"/>
    <w:rsid w:val="00AC21B1"/>
    <w:rsid w:val="00AC4BBA"/>
    <w:rsid w:val="00AD2CC8"/>
    <w:rsid w:val="00AD3D8B"/>
    <w:rsid w:val="00AE0043"/>
    <w:rsid w:val="00AE3F06"/>
    <w:rsid w:val="00AE6D34"/>
    <w:rsid w:val="00AF19F9"/>
    <w:rsid w:val="00AF1A1D"/>
    <w:rsid w:val="00AF5CA0"/>
    <w:rsid w:val="00B011F2"/>
    <w:rsid w:val="00B016E0"/>
    <w:rsid w:val="00B05C88"/>
    <w:rsid w:val="00B06835"/>
    <w:rsid w:val="00B071B3"/>
    <w:rsid w:val="00B137F7"/>
    <w:rsid w:val="00B142B0"/>
    <w:rsid w:val="00B1590F"/>
    <w:rsid w:val="00B16F32"/>
    <w:rsid w:val="00B23F18"/>
    <w:rsid w:val="00B24833"/>
    <w:rsid w:val="00B3121C"/>
    <w:rsid w:val="00B322E4"/>
    <w:rsid w:val="00B32E16"/>
    <w:rsid w:val="00B33506"/>
    <w:rsid w:val="00B344C3"/>
    <w:rsid w:val="00B35B0C"/>
    <w:rsid w:val="00B35DF3"/>
    <w:rsid w:val="00B36A14"/>
    <w:rsid w:val="00B36B86"/>
    <w:rsid w:val="00B37930"/>
    <w:rsid w:val="00B40F38"/>
    <w:rsid w:val="00B430EA"/>
    <w:rsid w:val="00B46409"/>
    <w:rsid w:val="00B46433"/>
    <w:rsid w:val="00B51E51"/>
    <w:rsid w:val="00B55DA6"/>
    <w:rsid w:val="00B62BA3"/>
    <w:rsid w:val="00B6340C"/>
    <w:rsid w:val="00B65B58"/>
    <w:rsid w:val="00B65FF2"/>
    <w:rsid w:val="00B66CF2"/>
    <w:rsid w:val="00B73801"/>
    <w:rsid w:val="00B7529C"/>
    <w:rsid w:val="00B76D1D"/>
    <w:rsid w:val="00B76DAE"/>
    <w:rsid w:val="00B77A55"/>
    <w:rsid w:val="00B81267"/>
    <w:rsid w:val="00B832EC"/>
    <w:rsid w:val="00B854D8"/>
    <w:rsid w:val="00B870A9"/>
    <w:rsid w:val="00B87878"/>
    <w:rsid w:val="00B927BA"/>
    <w:rsid w:val="00B96085"/>
    <w:rsid w:val="00B96DE2"/>
    <w:rsid w:val="00BA4422"/>
    <w:rsid w:val="00BA5A51"/>
    <w:rsid w:val="00BA6B1C"/>
    <w:rsid w:val="00BA700D"/>
    <w:rsid w:val="00BB3ADD"/>
    <w:rsid w:val="00BB4DA8"/>
    <w:rsid w:val="00BB5846"/>
    <w:rsid w:val="00BC00B7"/>
    <w:rsid w:val="00BC1751"/>
    <w:rsid w:val="00BC54E8"/>
    <w:rsid w:val="00BD2AF1"/>
    <w:rsid w:val="00BD40FB"/>
    <w:rsid w:val="00BD7ED8"/>
    <w:rsid w:val="00BE00D0"/>
    <w:rsid w:val="00BE49C9"/>
    <w:rsid w:val="00BE4CEA"/>
    <w:rsid w:val="00BE70A6"/>
    <w:rsid w:val="00BE7630"/>
    <w:rsid w:val="00BE7A7C"/>
    <w:rsid w:val="00BF1348"/>
    <w:rsid w:val="00BF1847"/>
    <w:rsid w:val="00BF1F70"/>
    <w:rsid w:val="00BF6731"/>
    <w:rsid w:val="00BF76D3"/>
    <w:rsid w:val="00C02BE1"/>
    <w:rsid w:val="00C05D8E"/>
    <w:rsid w:val="00C064C1"/>
    <w:rsid w:val="00C07742"/>
    <w:rsid w:val="00C1091E"/>
    <w:rsid w:val="00C1214E"/>
    <w:rsid w:val="00C158EF"/>
    <w:rsid w:val="00C17081"/>
    <w:rsid w:val="00C219F9"/>
    <w:rsid w:val="00C25EC2"/>
    <w:rsid w:val="00C26D5F"/>
    <w:rsid w:val="00C27ECD"/>
    <w:rsid w:val="00C36BBA"/>
    <w:rsid w:val="00C373C6"/>
    <w:rsid w:val="00C40C95"/>
    <w:rsid w:val="00C42D74"/>
    <w:rsid w:val="00C43E52"/>
    <w:rsid w:val="00C44F3C"/>
    <w:rsid w:val="00C461C3"/>
    <w:rsid w:val="00C510B6"/>
    <w:rsid w:val="00C524F9"/>
    <w:rsid w:val="00C52BEB"/>
    <w:rsid w:val="00C52CEB"/>
    <w:rsid w:val="00C57950"/>
    <w:rsid w:val="00C631A8"/>
    <w:rsid w:val="00C649A6"/>
    <w:rsid w:val="00C6639B"/>
    <w:rsid w:val="00C700A3"/>
    <w:rsid w:val="00C7074A"/>
    <w:rsid w:val="00C70E8F"/>
    <w:rsid w:val="00C71DF1"/>
    <w:rsid w:val="00C73E4A"/>
    <w:rsid w:val="00C748DE"/>
    <w:rsid w:val="00C77D53"/>
    <w:rsid w:val="00C8320E"/>
    <w:rsid w:val="00C84EDD"/>
    <w:rsid w:val="00C94F99"/>
    <w:rsid w:val="00CA220D"/>
    <w:rsid w:val="00CA2232"/>
    <w:rsid w:val="00CA4B2F"/>
    <w:rsid w:val="00CA559D"/>
    <w:rsid w:val="00CA6FE9"/>
    <w:rsid w:val="00CB1D73"/>
    <w:rsid w:val="00CB1D90"/>
    <w:rsid w:val="00CB5531"/>
    <w:rsid w:val="00CB6A1D"/>
    <w:rsid w:val="00CC4067"/>
    <w:rsid w:val="00CC5923"/>
    <w:rsid w:val="00CC6AF6"/>
    <w:rsid w:val="00CD047B"/>
    <w:rsid w:val="00CD43FF"/>
    <w:rsid w:val="00CD580E"/>
    <w:rsid w:val="00CE061D"/>
    <w:rsid w:val="00CE478D"/>
    <w:rsid w:val="00CE6877"/>
    <w:rsid w:val="00CE7A61"/>
    <w:rsid w:val="00CF1290"/>
    <w:rsid w:val="00CF41D1"/>
    <w:rsid w:val="00CF6764"/>
    <w:rsid w:val="00D0075C"/>
    <w:rsid w:val="00D04279"/>
    <w:rsid w:val="00D04CD4"/>
    <w:rsid w:val="00D07152"/>
    <w:rsid w:val="00D10319"/>
    <w:rsid w:val="00D1337F"/>
    <w:rsid w:val="00D13FC3"/>
    <w:rsid w:val="00D20180"/>
    <w:rsid w:val="00D21009"/>
    <w:rsid w:val="00D21A84"/>
    <w:rsid w:val="00D278A1"/>
    <w:rsid w:val="00D35FF9"/>
    <w:rsid w:val="00D366DD"/>
    <w:rsid w:val="00D3675C"/>
    <w:rsid w:val="00D36A08"/>
    <w:rsid w:val="00D37FCA"/>
    <w:rsid w:val="00D40A63"/>
    <w:rsid w:val="00D41897"/>
    <w:rsid w:val="00D43776"/>
    <w:rsid w:val="00D4387B"/>
    <w:rsid w:val="00D521DD"/>
    <w:rsid w:val="00D555DE"/>
    <w:rsid w:val="00D56B05"/>
    <w:rsid w:val="00D61251"/>
    <w:rsid w:val="00D61FBD"/>
    <w:rsid w:val="00D66BB5"/>
    <w:rsid w:val="00D72412"/>
    <w:rsid w:val="00D724D0"/>
    <w:rsid w:val="00D7340F"/>
    <w:rsid w:val="00D837B1"/>
    <w:rsid w:val="00D90DC4"/>
    <w:rsid w:val="00D94F6D"/>
    <w:rsid w:val="00DA0184"/>
    <w:rsid w:val="00DA0E89"/>
    <w:rsid w:val="00DA4B87"/>
    <w:rsid w:val="00DB261F"/>
    <w:rsid w:val="00DB283C"/>
    <w:rsid w:val="00DB4E13"/>
    <w:rsid w:val="00DB7FD3"/>
    <w:rsid w:val="00DC1D15"/>
    <w:rsid w:val="00DC669A"/>
    <w:rsid w:val="00DD5CB2"/>
    <w:rsid w:val="00DE0F68"/>
    <w:rsid w:val="00DE79EE"/>
    <w:rsid w:val="00DF0818"/>
    <w:rsid w:val="00DF1134"/>
    <w:rsid w:val="00DF1960"/>
    <w:rsid w:val="00DF203F"/>
    <w:rsid w:val="00DF340A"/>
    <w:rsid w:val="00DF70AF"/>
    <w:rsid w:val="00E044D0"/>
    <w:rsid w:val="00E04CF3"/>
    <w:rsid w:val="00E04F96"/>
    <w:rsid w:val="00E05434"/>
    <w:rsid w:val="00E128F8"/>
    <w:rsid w:val="00E159EF"/>
    <w:rsid w:val="00E20229"/>
    <w:rsid w:val="00E23F9C"/>
    <w:rsid w:val="00E26638"/>
    <w:rsid w:val="00E27AB8"/>
    <w:rsid w:val="00E35164"/>
    <w:rsid w:val="00E35E2B"/>
    <w:rsid w:val="00E376D5"/>
    <w:rsid w:val="00E446AC"/>
    <w:rsid w:val="00E45B0A"/>
    <w:rsid w:val="00E47B3B"/>
    <w:rsid w:val="00E508DB"/>
    <w:rsid w:val="00E517A2"/>
    <w:rsid w:val="00E53A29"/>
    <w:rsid w:val="00E551E3"/>
    <w:rsid w:val="00E60C0F"/>
    <w:rsid w:val="00E61DFD"/>
    <w:rsid w:val="00E62AA6"/>
    <w:rsid w:val="00E637D6"/>
    <w:rsid w:val="00E67A00"/>
    <w:rsid w:val="00E74503"/>
    <w:rsid w:val="00E74583"/>
    <w:rsid w:val="00E768F1"/>
    <w:rsid w:val="00E815C1"/>
    <w:rsid w:val="00E86F14"/>
    <w:rsid w:val="00E902D3"/>
    <w:rsid w:val="00E96D2E"/>
    <w:rsid w:val="00EB1B11"/>
    <w:rsid w:val="00EB7EDA"/>
    <w:rsid w:val="00EC16F1"/>
    <w:rsid w:val="00EC5B94"/>
    <w:rsid w:val="00EC7835"/>
    <w:rsid w:val="00ED04CA"/>
    <w:rsid w:val="00ED266E"/>
    <w:rsid w:val="00ED2B09"/>
    <w:rsid w:val="00ED407B"/>
    <w:rsid w:val="00ED7217"/>
    <w:rsid w:val="00EE1C5C"/>
    <w:rsid w:val="00EE5CA4"/>
    <w:rsid w:val="00EE6652"/>
    <w:rsid w:val="00EF1827"/>
    <w:rsid w:val="00EF5E89"/>
    <w:rsid w:val="00EF5F2B"/>
    <w:rsid w:val="00EF690C"/>
    <w:rsid w:val="00EF6B0B"/>
    <w:rsid w:val="00EF7300"/>
    <w:rsid w:val="00F051C3"/>
    <w:rsid w:val="00F05E44"/>
    <w:rsid w:val="00F07530"/>
    <w:rsid w:val="00F07BEF"/>
    <w:rsid w:val="00F1094F"/>
    <w:rsid w:val="00F13980"/>
    <w:rsid w:val="00F13CD0"/>
    <w:rsid w:val="00F1764A"/>
    <w:rsid w:val="00F21278"/>
    <w:rsid w:val="00F23D1A"/>
    <w:rsid w:val="00F25F4A"/>
    <w:rsid w:val="00F26C24"/>
    <w:rsid w:val="00F342C5"/>
    <w:rsid w:val="00F37F86"/>
    <w:rsid w:val="00F41D3E"/>
    <w:rsid w:val="00F4424C"/>
    <w:rsid w:val="00F44AD7"/>
    <w:rsid w:val="00F451C3"/>
    <w:rsid w:val="00F5331C"/>
    <w:rsid w:val="00F54108"/>
    <w:rsid w:val="00F54A3E"/>
    <w:rsid w:val="00F6128C"/>
    <w:rsid w:val="00F724FD"/>
    <w:rsid w:val="00F729E1"/>
    <w:rsid w:val="00F76E16"/>
    <w:rsid w:val="00F77BC8"/>
    <w:rsid w:val="00F80F54"/>
    <w:rsid w:val="00F90309"/>
    <w:rsid w:val="00FA0732"/>
    <w:rsid w:val="00FA55D9"/>
    <w:rsid w:val="00FB2129"/>
    <w:rsid w:val="00FB2F7D"/>
    <w:rsid w:val="00FC0713"/>
    <w:rsid w:val="00FC32DD"/>
    <w:rsid w:val="00FC5C81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71E"/>
    <w:rsid w:val="00FE4722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EE01-CDFC-4C41-9979-D272B97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27T13:37:00Z</cp:lastPrinted>
  <dcterms:created xsi:type="dcterms:W3CDTF">2023-07-03T12:22:00Z</dcterms:created>
  <dcterms:modified xsi:type="dcterms:W3CDTF">2023-07-03T12:27:00Z</dcterms:modified>
</cp:coreProperties>
</file>